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23628B">
        <w:rPr>
          <w:sz w:val="30"/>
          <w:szCs w:val="30"/>
        </w:rPr>
        <w:t>2</w:t>
      </w:r>
      <w:r w:rsidR="00495444">
        <w:rPr>
          <w:sz w:val="30"/>
          <w:szCs w:val="30"/>
        </w:rPr>
        <w:t>.</w:t>
      </w:r>
      <w:r w:rsidR="0076051A">
        <w:rPr>
          <w:sz w:val="30"/>
          <w:szCs w:val="30"/>
        </w:rPr>
        <w:t>6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76051A">
      <w:pPr>
        <w:tabs>
          <w:tab w:val="clear" w:pos="1530"/>
        </w:tabs>
        <w:spacing w:after="160" w:line="259" w:lineRule="auto"/>
        <w:ind w:firstLine="0"/>
        <w:jc w:val="center"/>
      </w:pPr>
      <w:r>
        <w:t>2017</w:t>
      </w:r>
      <w:r w:rsidR="00DD7E90">
        <w:br w:type="page"/>
      </w:r>
    </w:p>
    <w:p w:rsidR="00C22676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6928899" w:history="1">
        <w:r w:rsidR="00C22676" w:rsidRPr="00D23647">
          <w:rPr>
            <w:rStyle w:val="Hyperlink"/>
            <w:noProof/>
          </w:rPr>
          <w:t>1</w:t>
        </w:r>
        <w:r w:rsidR="00C2267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C22676" w:rsidRPr="00D23647">
          <w:rPr>
            <w:rStyle w:val="Hyperlink"/>
            <w:noProof/>
          </w:rPr>
          <w:t>INTRODUÇÃO</w:t>
        </w:r>
        <w:r w:rsidR="00C22676">
          <w:rPr>
            <w:noProof/>
            <w:webHidden/>
          </w:rPr>
          <w:tab/>
        </w:r>
        <w:r w:rsidR="00C22676">
          <w:rPr>
            <w:noProof/>
            <w:webHidden/>
          </w:rPr>
          <w:fldChar w:fldCharType="begin"/>
        </w:r>
        <w:r w:rsidR="00C22676">
          <w:rPr>
            <w:noProof/>
            <w:webHidden/>
          </w:rPr>
          <w:instrText xml:space="preserve"> PAGEREF _Toc476928899 \h </w:instrText>
        </w:r>
        <w:r w:rsidR="00C22676">
          <w:rPr>
            <w:noProof/>
            <w:webHidden/>
          </w:rPr>
        </w:r>
        <w:r w:rsidR="00C22676">
          <w:rPr>
            <w:noProof/>
            <w:webHidden/>
          </w:rPr>
          <w:fldChar w:fldCharType="separate"/>
        </w:r>
        <w:r w:rsidR="00C22676">
          <w:rPr>
            <w:noProof/>
            <w:webHidden/>
          </w:rPr>
          <w:t>3</w:t>
        </w:r>
        <w:r w:rsidR="00C22676"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00" w:history="1">
        <w:r w:rsidRPr="00D23647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01" w:history="1">
        <w:r w:rsidRPr="00D23647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02" w:history="1">
        <w:r w:rsidRPr="00D23647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6928903" w:history="1">
        <w:r w:rsidRPr="00D2364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04" w:history="1">
        <w:r w:rsidRPr="00D23647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05" w:history="1">
        <w:r w:rsidRPr="00D23647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Gestão dos 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06" w:history="1">
        <w:r w:rsidRPr="00D23647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07" w:history="1">
        <w:r w:rsidRPr="00D23647"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Loca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08" w:history="1">
        <w:r w:rsidRPr="00D23647">
          <w:rPr>
            <w:rStyle w:val="Hyperlink"/>
            <w:noProof/>
          </w:rPr>
          <w:t>2.2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Númer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09" w:history="1">
        <w:r w:rsidRPr="00D23647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Gest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10" w:history="1">
        <w:r w:rsidRPr="00D23647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11" w:history="1">
        <w:r w:rsidRPr="00D23647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12" w:history="1">
        <w:r w:rsidRPr="00D23647">
          <w:rPr>
            <w:rStyle w:val="Hyperlink"/>
            <w:noProof/>
          </w:rPr>
          <w:t>2.3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6928913" w:history="1">
        <w:r w:rsidRPr="00D23647">
          <w:rPr>
            <w:rStyle w:val="Hyperlink"/>
            <w:noProof/>
          </w:rPr>
          <w:t>2.3.4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14" w:history="1">
        <w:r w:rsidRPr="00D23647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15" w:history="1">
        <w:r w:rsidRPr="00D23647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Exceções de Compe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8916" w:history="1">
        <w:r w:rsidRPr="00D23647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Avo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2676" w:rsidRDefault="00C2267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6928917" w:history="1">
        <w:r w:rsidRPr="00D2364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2364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476928899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476928900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476928901"/>
      <w:r>
        <w:t>Sistema Informatizado de Gestão Arquivística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arquivística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476928902"/>
      <w:r>
        <w:t>O que é o 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476928903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476928904"/>
      <w:r>
        <w:t>Acesso às funcionalidades</w:t>
      </w:r>
      <w:bookmarkEnd w:id="15"/>
    </w:p>
    <w:p w:rsidR="00EF137D" w:rsidRDefault="00DD7E90">
      <w:r>
        <w:t xml:space="preserve">Antes de prosseguir na </w:t>
      </w:r>
      <w:r w:rsidR="00840AC7">
        <w:t>l</w:t>
      </w:r>
      <w:r>
        <w:t xml:space="preserve">eitura deste </w:t>
      </w:r>
      <w:r w:rsidR="00840AC7">
        <w:t>m</w:t>
      </w:r>
      <w:r>
        <w:t xml:space="preserve">anual, o </w:t>
      </w:r>
      <w:r w:rsidR="00840AC7">
        <w:t>a</w:t>
      </w:r>
      <w:r>
        <w:t xml:space="preserve">dministrador deverá concluir a leitura atenta do Manual SAPIENS para </w:t>
      </w:r>
      <w:r w:rsidR="00840AC7">
        <w:t>Usuários</w:t>
      </w:r>
      <w:r>
        <w:t>.</w:t>
      </w:r>
    </w:p>
    <w:p w:rsidR="00EF137D" w:rsidRDefault="00DD7E90">
      <w:r>
        <w:t xml:space="preserve">Toda a </w:t>
      </w:r>
      <w:r w:rsidR="00840AC7">
        <w:t>u</w:t>
      </w:r>
      <w:r>
        <w:t>nidade do SA</w:t>
      </w:r>
      <w:r w:rsidR="00840AC7">
        <w:t>PIENS deve possuir ao menos um a</w:t>
      </w:r>
      <w:r>
        <w:t xml:space="preserve">dministrador, responsável pela gestão dos seus </w:t>
      </w:r>
      <w:r w:rsidR="00840AC7">
        <w:t>s</w:t>
      </w:r>
      <w:r>
        <w:t xml:space="preserve">etores e </w:t>
      </w:r>
      <w:r w:rsidR="00840AC7">
        <w:t>u</w:t>
      </w:r>
      <w:r>
        <w:t>suários (cadastro, exclusão, inativação, etc.).</w:t>
      </w:r>
    </w:p>
    <w:p w:rsidR="00EF137D" w:rsidRDefault="00DD7E90">
      <w:r>
        <w:t xml:space="preserve">Para acessar as funcionalidades disponíveis ao Perfil de Administrador, o usuário com essa prerrogativa deverá clicar no ícone 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840AC7">
        <w:t>, Competências</w:t>
      </w:r>
      <w:r w:rsidR="00C22676">
        <w:t>, Exceções de Competência</w:t>
      </w:r>
      <w:r w:rsidR="00840AC7">
        <w:t xml:space="preserve"> </w:t>
      </w:r>
      <w:r w:rsidR="009B0F9A">
        <w:t xml:space="preserve">e </w:t>
      </w:r>
      <w:r w:rsidR="00C22676">
        <w:t>Avocações</w:t>
      </w:r>
      <w:r>
        <w:t>:</w:t>
      </w:r>
    </w:p>
    <w:p w:rsidR="00EF137D" w:rsidRDefault="00C2267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6838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</w:t>
      </w:r>
      <w:r w:rsidR="00840AC7">
        <w:t>a</w:t>
      </w:r>
      <w:r>
        <w:t xml:space="preserve">dministrador pode estar </w:t>
      </w:r>
      <w:r w:rsidR="000140FD">
        <w:t>l</w:t>
      </w:r>
      <w:r>
        <w:t xml:space="preserve">otado ao mesmo tempo em mais de uma </w:t>
      </w:r>
      <w:r w:rsidR="00840AC7">
        <w:t>u</w:t>
      </w:r>
      <w:r>
        <w:t xml:space="preserve">nidade, podendo assim administrar múltiplas </w:t>
      </w:r>
      <w:r w:rsidR="00840AC7">
        <w:t>u</w:t>
      </w:r>
      <w:r>
        <w:t>nidades</w:t>
      </w:r>
      <w:r w:rsidR="00840AC7">
        <w:t xml:space="preserve"> diferentes</w:t>
      </w:r>
      <w:r>
        <w:t>.</w:t>
      </w:r>
    </w:p>
    <w:p w:rsidR="00EF137D" w:rsidRDefault="00DD7E90">
      <w:r>
        <w:t xml:space="preserve">Para escolher qual </w:t>
      </w:r>
      <w:r w:rsidR="00840AC7">
        <w:t>u</w:t>
      </w:r>
      <w:r>
        <w:t>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6" w:name="_Toc476928905"/>
      <w:r>
        <w:t>Gestão dos Setores</w:t>
      </w:r>
      <w:bookmarkEnd w:id="16"/>
    </w:p>
    <w:p w:rsidR="00EF137D" w:rsidRDefault="00840AC7">
      <w:r>
        <w:t xml:space="preserve">O </w:t>
      </w:r>
      <w:r>
        <w:rPr>
          <w:i/>
        </w:rPr>
        <w:t>grid</w:t>
      </w:r>
      <w:r w:rsidR="00DD7E90">
        <w:t xml:space="preserve"> de </w:t>
      </w:r>
      <w:r>
        <w:t>s</w:t>
      </w:r>
      <w:r w:rsidR="00DD7E90">
        <w:t xml:space="preserve">etores vem como padrão na tela do </w:t>
      </w:r>
      <w:r>
        <w:t>a</w:t>
      </w:r>
      <w:r w:rsidR="00DD7E90">
        <w:t>dministrador. Para realizar a gestão (manutenção) dos itens da tabela, basta seguir os passos abaixo:</w:t>
      </w:r>
    </w:p>
    <w:p w:rsidR="00EF137D" w:rsidRDefault="00DD7E90">
      <w:r>
        <w:lastRenderedPageBreak/>
        <w:t>Para inclusão de um novo</w:t>
      </w:r>
      <w:r w:rsidR="00840AC7">
        <w:t xml:space="preserve"> setor, basta clicar no botão “+” e, e</w:t>
      </w:r>
      <w:r>
        <w:t>m seguida</w:t>
      </w:r>
      <w:r w:rsidR="00840AC7">
        <w:t>,</w:t>
      </w:r>
      <w:r>
        <w:t xml:space="preserve"> </w:t>
      </w:r>
      <w:r w:rsidR="00840AC7">
        <w:t>p</w:t>
      </w:r>
      <w:r>
        <w:t>reench</w:t>
      </w:r>
      <w:r w:rsidR="00840AC7">
        <w:t>er</w:t>
      </w:r>
      <w:r>
        <w:t xml:space="preserve"> os campos, conforme abaixo:</w:t>
      </w:r>
    </w:p>
    <w:p w:rsidR="00EF137D" w:rsidRDefault="00D90E2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482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refixo NUP: é o que identifica a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>
        <w:t xml:space="preserve">Endereço: Se este campo for preenchido, o SAPIENS colocará o endereço do </w:t>
      </w:r>
      <w:r w:rsidR="00840AC7">
        <w:t>s</w:t>
      </w:r>
      <w:r>
        <w:t xml:space="preserve">etor no cabeçalho dos documentos que forem produzidos com o </w:t>
      </w:r>
      <w:r w:rsidR="00840AC7">
        <w:t>e</w:t>
      </w:r>
      <w:r>
        <w:t xml:space="preserve">ditor de </w:t>
      </w:r>
      <w:r w:rsidR="00840AC7">
        <w:t>t</w:t>
      </w:r>
      <w:r>
        <w:t>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D90E2A" w:rsidRDefault="00D90E2A">
      <w:pPr>
        <w:pStyle w:val="PargrafodaLista"/>
        <w:numPr>
          <w:ilvl w:val="0"/>
          <w:numId w:val="23"/>
        </w:numPr>
      </w:pPr>
      <w:r>
        <w:t>Distribuição Automática: configuração que permite selecionar dígitos ou centenas como mecanismo de preferência absoluta na distribuição automática.</w:t>
      </w:r>
    </w:p>
    <w:p w:rsidR="00EF137D" w:rsidRDefault="00903BCC">
      <w:pPr>
        <w:pStyle w:val="PargrafodaLista"/>
        <w:numPr>
          <w:ilvl w:val="0"/>
          <w:numId w:val="23"/>
        </w:numPr>
      </w:pPr>
      <w:r>
        <w:t>Ativo</w:t>
      </w:r>
      <w:r w:rsidR="00DD7E90">
        <w:t>: para indicar se um setor está ativo ou inativo.</w:t>
      </w:r>
    </w:p>
    <w:p w:rsidR="00D90E2A" w:rsidRDefault="00D90E2A">
      <w:pPr>
        <w:pStyle w:val="PargrafodaLista"/>
        <w:numPr>
          <w:ilvl w:val="0"/>
          <w:numId w:val="23"/>
        </w:numPr>
      </w:pPr>
      <w:r>
        <w:lastRenderedPageBreak/>
        <w:t>Distribuidor: opção para restringir o recebimento de tarefas oriundas de outros setores aos usuários com atributo de distribuidor.</w:t>
      </w:r>
    </w:p>
    <w:p w:rsidR="00EF137D" w:rsidRDefault="00D90E2A">
      <w:r>
        <w:t>S</w:t>
      </w:r>
      <w:r w:rsidR="00DD7E90">
        <w:t xml:space="preserve">etores não podem ser excluídos, mas apenas </w:t>
      </w:r>
      <w:r w:rsidR="000140FD">
        <w:t>i</w:t>
      </w:r>
      <w:r w:rsidR="00DD7E90">
        <w:t>nativados.</w:t>
      </w:r>
    </w:p>
    <w:p w:rsidR="00EF137D" w:rsidRDefault="00DD7E90">
      <w:r>
        <w:t xml:space="preserve">Para inativar um </w:t>
      </w:r>
      <w:r w:rsidR="00840AC7">
        <w:t>s</w:t>
      </w:r>
      <w:r>
        <w:t>etor, basta clicar duas vezes sobre o mesmo com editá-lo, desmarcar a opção “Ativo”, e salvar.</w:t>
      </w:r>
    </w:p>
    <w:p w:rsidR="00903BCC" w:rsidRDefault="00903BCC">
      <w:r>
        <w:t>Atenção, pois um setor apenas poderá ser inativado se não houver mais usuários lotados e se não houve mais</w:t>
      </w:r>
      <w:r w:rsidR="00840AC7">
        <w:t xml:space="preserve"> nenhum p</w:t>
      </w:r>
      <w:r>
        <w:t>rocesso/</w:t>
      </w:r>
      <w:r w:rsidR="00840AC7">
        <w:t>d</w:t>
      </w:r>
      <w:r>
        <w:t xml:space="preserve">ocumento </w:t>
      </w:r>
      <w:r w:rsidR="00840AC7">
        <w:t>a</w:t>
      </w:r>
      <w:r>
        <w:t>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903BCC">
      <w:r>
        <w:t xml:space="preserve">A opção “Distribuidor” consiste em uma configuração do </w:t>
      </w:r>
      <w:r w:rsidR="00840AC7">
        <w:t>setor sob responsabilidade do a</w:t>
      </w:r>
      <w:r>
        <w:t>dministrado</w:t>
      </w:r>
      <w:r w:rsidR="00840AC7">
        <w:t>r. Se a opção estiver marcada, u</w:t>
      </w:r>
      <w:r>
        <w:t xml:space="preserve">suários de outros </w:t>
      </w:r>
      <w:r w:rsidR="00840AC7">
        <w:t>s</w:t>
      </w:r>
      <w:r>
        <w:t xml:space="preserve">etores somente poderão encaminhar tarefas para usuários do </w:t>
      </w:r>
      <w:r w:rsidR="00840AC7">
        <w:t>s</w:t>
      </w:r>
      <w:r>
        <w:t xml:space="preserve">etor de destino que tenha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. </w:t>
      </w:r>
    </w:p>
    <w:p w:rsidR="00903BCC" w:rsidRDefault="00903BCC">
      <w:r>
        <w:t xml:space="preserve">Caso não haja usuários co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 naquele setor, essa regra automaticamente perde validade</w:t>
      </w:r>
      <w:r w:rsidR="00047FE3">
        <w:t xml:space="preserve"> </w:t>
      </w:r>
      <w:r w:rsidR="00047FE3" w:rsidRPr="00047FE3">
        <w:rPr>
          <w:b/>
        </w:rPr>
        <w:t>nos casos de distribuição automática</w:t>
      </w:r>
      <w:r>
        <w:t>.</w:t>
      </w:r>
    </w:p>
    <w:p w:rsidR="00EF137D" w:rsidRDefault="00DD7E90">
      <w:r>
        <w:t xml:space="preserve">Após o preenchimento dos campos acima, clicando em Salvar 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7" w:name="_Toc476928906"/>
      <w:r>
        <w:t>Lotações</w:t>
      </w:r>
      <w:bookmarkEnd w:id="17"/>
    </w:p>
    <w:p w:rsidR="00EF137D" w:rsidRDefault="00DD7E90">
      <w:r>
        <w:t xml:space="preserve">Na aba </w:t>
      </w:r>
      <w:r w:rsidR="00840AC7">
        <w:t>lotações, o a</w:t>
      </w:r>
      <w:r>
        <w:t xml:space="preserve">dministrador fará a associação dos usuários aos setores, conforme a lotação de cada um deles, nas respectivas unidades. Para isso, basta clicar no botão </w:t>
      </w:r>
      <w:r w:rsidR="00840AC7">
        <w:t>“</w:t>
      </w:r>
      <w:r>
        <w:rPr>
          <w:b/>
        </w:rPr>
        <w:t>+</w:t>
      </w:r>
      <w:r w:rsidR="00840AC7">
        <w:rPr>
          <w:b/>
        </w:rPr>
        <w:t>”</w:t>
      </w:r>
      <w:r>
        <w:t xml:space="preserve">, selecionar o usuário desejado e clicar em Salvar: </w:t>
      </w:r>
    </w:p>
    <w:p w:rsidR="00EF137D" w:rsidRDefault="0076051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770" cy="2790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840AC7">
      <w:r>
        <w:t>O peso da lotação serve para balancear a ferramenta de distribuição automática de tarefas do SAPIENS. Se um usuário estiver com lotação em um setor com peso 50, receberá apenas a metade de tarefas que forem distribuídas automaticamente para aquele setor, em relação aos usuários que estiverem com peso máximo 100.</w:t>
      </w:r>
    </w:p>
    <w:p w:rsidR="00840AC7" w:rsidRDefault="00840AC7">
      <w:r>
        <w:t>O peso 0 (zero) impede a distribuição automática de tarefas para o usuário.</w:t>
      </w:r>
    </w:p>
    <w:p w:rsidR="00D90E2A" w:rsidRDefault="00D90E2A">
      <w:r>
        <w:t xml:space="preserve">É possível ainda criar preferência absoluta na distribuição automática </w:t>
      </w:r>
      <w:r w:rsidR="009D4922">
        <w:t>pela designação de dígitos ou centenas a um usuário.</w:t>
      </w:r>
    </w:p>
    <w:p w:rsidR="009D4922" w:rsidRDefault="009D4922">
      <w:r>
        <w:t xml:space="preserve">Por exemplo, um usuário que tenha sido designado para os dígitos 1,5-7 terá preferência absoluta na distribuição automática de </w:t>
      </w:r>
      <w:proofErr w:type="spellStart"/>
      <w:r>
        <w:t>NUPs</w:t>
      </w:r>
      <w:proofErr w:type="spellEnd"/>
      <w:r>
        <w:t xml:space="preserve"> comuns e dossiês judiciais.</w:t>
      </w:r>
    </w:p>
    <w:p w:rsidR="009D4922" w:rsidRDefault="009D4922">
      <w:r>
        <w:t xml:space="preserve">No caso dos </w:t>
      </w:r>
      <w:proofErr w:type="spellStart"/>
      <w:r>
        <w:t>NUPs</w:t>
      </w:r>
      <w:proofErr w:type="spellEnd"/>
      <w:r>
        <w:t xml:space="preserve"> comuns, o dígito é encontrado ao final do sequencial, ou seja, o NUP </w:t>
      </w:r>
      <w:r w:rsidRPr="009D4922">
        <w:t>00421.00000</w:t>
      </w:r>
      <w:r w:rsidRPr="009D4922">
        <w:rPr>
          <w:b/>
          <w:u w:val="single"/>
        </w:rPr>
        <w:t>6</w:t>
      </w:r>
      <w:r w:rsidRPr="009D4922">
        <w:t>/2016-00</w:t>
      </w:r>
      <w:r>
        <w:t xml:space="preserve"> tem o dígito 6.</w:t>
      </w:r>
    </w:p>
    <w:p w:rsidR="009D4922" w:rsidRDefault="009D4922">
      <w:r>
        <w:t xml:space="preserve">Já no caso dos dossiês judiciais, o dígito é encontrado ao final do sequencial do número único do processo judicial, ou seja, o processo judicial </w:t>
      </w:r>
      <w:r w:rsidRPr="009D4922">
        <w:t>501447</w:t>
      </w:r>
      <w:r w:rsidRPr="009D4922">
        <w:rPr>
          <w:b/>
          <w:u w:val="single"/>
        </w:rPr>
        <w:t>0</w:t>
      </w:r>
      <w:r w:rsidRPr="009D4922">
        <w:t>-56.2011.404.7100</w:t>
      </w:r>
      <w:r>
        <w:t xml:space="preserve"> tem o dígito 0.</w:t>
      </w:r>
    </w:p>
    <w:p w:rsidR="009D4922" w:rsidRDefault="009D4922">
      <w:r>
        <w:t>Os dígitos que não forem designados para algum usuário, ou no caso de afastamento deste, serão objeto de distribuição automática simples, ou seja, com balanceamento de carga.</w:t>
      </w:r>
    </w:p>
    <w:p w:rsidR="00047FE3" w:rsidRDefault="00047FE3">
      <w:r>
        <w:t>Além disso, ao efetuar a lotação de um usuário, o administrador pode</w:t>
      </w:r>
      <w:r w:rsidR="0076051A">
        <w:t xml:space="preserve"> definir se a lotação é a principal e</w:t>
      </w:r>
      <w:r>
        <w:t xml:space="preserve"> selecionar os seguintes atributos:</w:t>
      </w:r>
    </w:p>
    <w:p w:rsidR="00047FE3" w:rsidRDefault="00047FE3" w:rsidP="00047FE3">
      <w:pPr>
        <w:pStyle w:val="PargrafodaLista"/>
        <w:numPr>
          <w:ilvl w:val="0"/>
          <w:numId w:val="23"/>
        </w:numPr>
      </w:pPr>
      <w:r>
        <w:rPr>
          <w:b/>
        </w:rPr>
        <w:lastRenderedPageBreak/>
        <w:t>COORDENADOR</w:t>
      </w:r>
      <w:r>
        <w:t>: Cada setor deve ter ao menos um coordenador, responsável pela gestão dos modelos locais de documentos, dos repositórios locais de conhecimento e dos critérios de visibilidade dos processos/documentos avulsos.</w:t>
      </w:r>
    </w:p>
    <w:p w:rsidR="00047FE3" w:rsidRDefault="00047FE3" w:rsidP="00D66219">
      <w:pPr>
        <w:pStyle w:val="PargrafodaLista"/>
        <w:numPr>
          <w:ilvl w:val="0"/>
          <w:numId w:val="23"/>
        </w:numPr>
        <w:ind w:hanging="437"/>
      </w:pPr>
      <w:r w:rsidRPr="00047FE3">
        <w:rPr>
          <w:b/>
        </w:rPr>
        <w:t>DISTRIBUIDOR</w:t>
      </w:r>
      <w:r>
        <w:t xml:space="preserve">: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047FE3" w:rsidRDefault="00047FE3">
      <w:r>
        <w:t>Ou seja, é possível que um usuário seja coordenador ou distribuidor em uma lotação, mas não em outra.</w:t>
      </w:r>
    </w:p>
    <w:p w:rsidR="00EF137D" w:rsidRDefault="00DD7E90">
      <w:r>
        <w:t>Uma lotação pode ser excluída a qualquer tempo, bastando se</w:t>
      </w:r>
      <w:r w:rsidR="00840AC7">
        <w:t>lecioná-la e clicar no botão “-“</w:t>
      </w:r>
      <w:r>
        <w:t>.</w:t>
      </w:r>
    </w:p>
    <w:p w:rsidR="00EF137D" w:rsidRDefault="00DD7E90">
      <w:r>
        <w:t xml:space="preserve">Lembre-se que um </w:t>
      </w:r>
      <w:r w:rsidR="00840AC7">
        <w:t>u</w:t>
      </w:r>
      <w:r>
        <w:t>suário ativo deve estar obrigato</w:t>
      </w:r>
      <w:r w:rsidR="00840AC7">
        <w:t>riamente lotado em ao menos um s</w:t>
      </w:r>
      <w:r>
        <w:t xml:space="preserve">etor, caso contrário não conseguirá utilizar o </w:t>
      </w:r>
      <w:r w:rsidR="00840AC7">
        <w:t>SAPIENS</w:t>
      </w:r>
      <w:r>
        <w:t>.</w:t>
      </w:r>
    </w:p>
    <w:p w:rsidR="00EF137D" w:rsidRDefault="00DD7E90">
      <w:pPr>
        <w:pStyle w:val="Ttulo3"/>
      </w:pPr>
      <w:bookmarkStart w:id="18" w:name="_Toc476928907"/>
      <w:r>
        <w:t>Localizadores</w:t>
      </w:r>
      <w:bookmarkEnd w:id="18"/>
    </w:p>
    <w:p w:rsidR="00EF137D" w:rsidRDefault="0034287D">
      <w:r>
        <w:t>Na aba Localizadores o a</w:t>
      </w:r>
      <w:r w:rsidR="00DD7E90"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Atenção,</w:t>
      </w:r>
      <w:r w:rsidR="0034287D">
        <w:t xml:space="preserve"> pois assim como os setores os l</w:t>
      </w:r>
      <w:r>
        <w:t xml:space="preserve">ocalizadores também não podem ser excluídos, mas apenas </w:t>
      </w:r>
      <w:r w:rsidR="0034287D">
        <w:t>i</w:t>
      </w:r>
      <w:r>
        <w:t>nativados.</w:t>
      </w:r>
    </w:p>
    <w:p w:rsidR="00EF137D" w:rsidRDefault="0034287D">
      <w:r>
        <w:lastRenderedPageBreak/>
        <w:t>Para inativar um l</w:t>
      </w:r>
      <w:r w:rsidR="00DD7E90">
        <w:t>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19" w:name="_Toc476928908"/>
      <w:r>
        <w:t>Números de Documentos</w:t>
      </w:r>
      <w:bookmarkEnd w:id="19"/>
    </w:p>
    <w:p w:rsidR="00903BCC" w:rsidRDefault="00903BCC" w:rsidP="00903BCC">
      <w:r>
        <w:t xml:space="preserve">Na aba Números de Documentos o Administrador poderá configurar os </w:t>
      </w:r>
      <w:r w:rsidR="0034287D">
        <w:t>n</w:t>
      </w:r>
      <w:r>
        <w:t xml:space="preserve">úmeros de </w:t>
      </w:r>
      <w:r w:rsidR="0034287D">
        <w:t>d</w:t>
      </w:r>
      <w:r>
        <w:t xml:space="preserve">ocumentos iniciais para um </w:t>
      </w:r>
      <w:r w:rsidR="0034287D">
        <w:t>s</w:t>
      </w:r>
      <w:r>
        <w:t>etor</w:t>
      </w:r>
      <w:r w:rsidR="0034287D">
        <w:t xml:space="preserve"> que recém ingressou no SAPIENS</w:t>
      </w:r>
      <w:r>
        <w:t>.</w:t>
      </w:r>
    </w:p>
    <w:p w:rsidR="00903BCC" w:rsidRDefault="00903BCC" w:rsidP="00903BCC">
      <w:r>
        <w:t xml:space="preserve">Assim, por exemplo, tão logo um </w:t>
      </w:r>
      <w:r w:rsidR="0034287D">
        <w:t>s</w:t>
      </w:r>
      <w:r>
        <w:t>etor passe a utilizar o SAPIENS, pode</w:t>
      </w:r>
      <w:r w:rsidR="0034287D">
        <w:t>rá ser definido que o primeiro o</w:t>
      </w:r>
      <w:r>
        <w:t>fício a ser gerado será o de número 1137 (Ofício 1137/2014).</w:t>
      </w:r>
      <w:r w:rsidR="000F7041">
        <w:t xml:space="preserve"> E assi</w:t>
      </w:r>
      <w:r w:rsidR="0034287D">
        <w:t>m sucessivamente para todos os t</w:t>
      </w:r>
      <w:r w:rsidR="000F7041">
        <w:t xml:space="preserve">ipos de </w:t>
      </w:r>
      <w:r w:rsidR="0034287D">
        <w:t>d</w:t>
      </w:r>
      <w:r w:rsidR="000F7041">
        <w:t>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0" w:name="_Toc476928909"/>
      <w:r>
        <w:t>Gestão dos Usuários</w:t>
      </w:r>
      <w:bookmarkEnd w:id="20"/>
    </w:p>
    <w:p w:rsidR="00EF137D" w:rsidRDefault="00DD7E90">
      <w:r>
        <w:t xml:space="preserve">Na gestão dos </w:t>
      </w:r>
      <w:r w:rsidR="0034287D">
        <w:t>u</w:t>
      </w:r>
      <w:r>
        <w:t>suários as funcionalidades seguem o mes</w:t>
      </w:r>
      <w:r w:rsidR="0034287D">
        <w:t>mo padrão de ação da gestão de s</w:t>
      </w:r>
      <w:r>
        <w:t>etores.</w:t>
      </w:r>
    </w:p>
    <w:p w:rsidR="00EF137D" w:rsidRDefault="00DD7E90" w:rsidP="0034287D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</w:t>
      </w:r>
      <w:r w:rsidR="0034287D">
        <w:t>.</w:t>
      </w:r>
    </w:p>
    <w:p w:rsidR="00EF137D" w:rsidRDefault="00DD7E90">
      <w:r>
        <w:t>A tela de cadastro de Usuário será aberta para preenchimento das informações necessárias: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495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CPF: deverá ser único na base e servirá como </w:t>
      </w:r>
      <w:proofErr w:type="spellStart"/>
      <w:r>
        <w:t>login</w:t>
      </w:r>
      <w:proofErr w:type="spellEnd"/>
      <w:r>
        <w:t xml:space="preserve"> do </w:t>
      </w:r>
      <w:r w:rsidR="0034287D">
        <w:t>u</w:t>
      </w:r>
      <w:r>
        <w:t>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Ativo: se o </w:t>
      </w:r>
      <w:r w:rsidR="0034287D">
        <w:t>u</w:t>
      </w:r>
      <w:r>
        <w:t xml:space="preserve">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t>Os campos Nível de Acesso e Perfis serão detalhados abaixo.</w:t>
      </w:r>
    </w:p>
    <w:p w:rsidR="00EF137D" w:rsidRDefault="0034287D">
      <w:r>
        <w:t>Atenção, pois u</w:t>
      </w:r>
      <w:r w:rsidR="00DD7E90">
        <w:t xml:space="preserve">suários não podem ser excluídos, mas apenas </w:t>
      </w:r>
      <w:r>
        <w:t>i</w:t>
      </w:r>
      <w:r w:rsidR="00DD7E90">
        <w:t>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</w:t>
      </w:r>
      <w:r w:rsidR="0034287D">
        <w:t>u</w:t>
      </w:r>
      <w:r>
        <w:t xml:space="preserve">suário será gerada aleatoriamente pelo SAPIENS e </w:t>
      </w:r>
      <w:r w:rsidR="00CE1DEF">
        <w:t xml:space="preserve">enviada por e-mail diretamente </w:t>
      </w:r>
      <w:r>
        <w:t xml:space="preserve">para o </w:t>
      </w:r>
      <w:r w:rsidR="0034287D">
        <w:t>u</w:t>
      </w:r>
      <w:r>
        <w:t xml:space="preserve">suário, sem que o </w:t>
      </w:r>
      <w:r w:rsidR="0034287D">
        <w:t>a</w:t>
      </w:r>
      <w:r>
        <w:t xml:space="preserve">dministrador tenha acesso </w:t>
      </w:r>
      <w:proofErr w:type="gramStart"/>
      <w:r>
        <w:t>à</w:t>
      </w:r>
      <w:proofErr w:type="gramEnd"/>
      <w:r>
        <w:t xml:space="preserve"> ela.</w:t>
      </w:r>
    </w:p>
    <w:p w:rsidR="00EF137D" w:rsidRDefault="00DD7E90">
      <w:pPr>
        <w:pStyle w:val="Ttulo3"/>
      </w:pPr>
      <w:bookmarkStart w:id="21" w:name="_Toc476928910"/>
      <w:r>
        <w:t>Perfis</w:t>
      </w:r>
      <w:bookmarkEnd w:id="21"/>
    </w:p>
    <w:p w:rsidR="00EF137D" w:rsidRDefault="00DD7E90">
      <w:r>
        <w:t xml:space="preserve">Os Usuários do SAPIENS possuem os seguintes </w:t>
      </w:r>
      <w:r w:rsidR="0034287D">
        <w:t>p</w:t>
      </w:r>
      <w:r>
        <w:t>erfis de acesso: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ADVOGADO</w:t>
      </w:r>
      <w:r>
        <w:t>: Perfil para acesso dos advogad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SERVIDOR</w:t>
      </w:r>
      <w:r>
        <w:t>: Perfil para acesso dos servidores administrativ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ESTAGIÁRIO</w:t>
      </w:r>
      <w:r>
        <w:t>: Perfil para acesso dos estagiári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Não é exatamente um perfil, mas sim um atributo da lotação. Cada setor deve ter ao menos um coordenador, responsável pela gestão dos modelos locais de documentos, dos repositórios locais de conhecimento e dos critérios de visibilidade dos processos/documentos avuls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COORDENADOR NACIONAL</w:t>
      </w:r>
      <w:r>
        <w:t>: Esse perfil possibilita a criação e gestão de modelos nacionais de documentos, bem como dos repositórios nacionais de conhecimento do SAPIEN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ADMINISTRADOR</w:t>
      </w:r>
      <w:r>
        <w:t>: Toda a unidade do SAPIENS deve possuir um administrador, responsável pela gestão dos usuários, dos setores e seus Localizadores, bem como das Lotações.</w:t>
      </w:r>
    </w:p>
    <w:p w:rsidR="00FA3CA1" w:rsidRDefault="00FA3CA1" w:rsidP="00FA3CA1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ARQUIVISTA</w:t>
      </w:r>
      <w:r>
        <w:t xml:space="preserve">: Todo setor de arquivo, de cada uma das unidades do SAPIENS, deve possuir ao menos um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 (transferência, desarquivamento, etc.). 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 w:rsidRPr="00444CA8">
        <w:rPr>
          <w:b/>
        </w:rPr>
        <w:lastRenderedPageBreak/>
        <w:t>DISTRIBUIDOR</w:t>
      </w:r>
      <w:r>
        <w:t xml:space="preserve">: Não é exatamente um perfil, mas sim um atributo da lotação.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FA3CA1" w:rsidRDefault="00FA3CA1" w:rsidP="00FA3CA1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DISTRIBUIDOR</w:t>
      </w:r>
      <w:r>
        <w:rPr>
          <w:b/>
        </w:rPr>
        <w:t xml:space="preserve"> JUDICIAL</w:t>
      </w:r>
      <w:r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w:rsidR="0034287D" w:rsidRDefault="00FA3CA1" w:rsidP="00FB0E1D">
      <w:pPr>
        <w:pStyle w:val="PargrafodaLista"/>
        <w:numPr>
          <w:ilvl w:val="0"/>
          <w:numId w:val="23"/>
        </w:numPr>
        <w:ind w:hanging="437"/>
      </w:pPr>
      <w:r w:rsidRPr="00FA3CA1">
        <w:rPr>
          <w:b/>
        </w:rPr>
        <w:t>DIVIDA ATIVA</w:t>
      </w:r>
      <w:r>
        <w:t>: Os usuários que necessitam utilizar o Módulo de Dívida Ativa do SAPIENS devem possuir este perfil.</w:t>
      </w:r>
    </w:p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2" w:name="_Toc476928911"/>
      <w:r>
        <w:t>Nível de Acesso</w:t>
      </w:r>
      <w:bookmarkEnd w:id="22"/>
    </w:p>
    <w:p w:rsidR="00EF137D" w:rsidRDefault="00DD7E90">
      <w:r>
        <w:t>O objet</w:t>
      </w:r>
      <w:r w:rsidR="0034287D">
        <w:t>iv</w:t>
      </w:r>
      <w:r>
        <w:t>o do Nível de Acesso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>. O Usuário não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 xml:space="preserve">que exerçam funções de </w:t>
      </w:r>
      <w:r>
        <w:rPr>
          <w:b/>
        </w:rPr>
        <w:lastRenderedPageBreak/>
        <w:t>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 xml:space="preserve">Atenção: a atribuição do Nível de Acesso é uma </w:t>
      </w:r>
      <w:r w:rsidR="0034287D">
        <w:rPr>
          <w:highlight w:val="yellow"/>
        </w:rPr>
        <w:t>grande responsabilidade para o a</w:t>
      </w:r>
      <w:r>
        <w:rPr>
          <w:highlight w:val="yellow"/>
        </w:rPr>
        <w:t>dministrador, que deverá concedê-lo de acordo com a legislação, sob pena de responsabilidade.</w:t>
      </w:r>
    </w:p>
    <w:p w:rsidR="00EF137D" w:rsidRDefault="00DD7E90">
      <w:r>
        <w:t xml:space="preserve">Incumbe ao </w:t>
      </w:r>
      <w:r w:rsidR="0034287D">
        <w:t>a</w:t>
      </w:r>
      <w:r>
        <w:t>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 xml:space="preserve">Todas as atribuições e alterações de Nível de Acesso são monitoradas e </w:t>
      </w:r>
      <w:proofErr w:type="spellStart"/>
      <w:r>
        <w:t>logadas</w:t>
      </w:r>
      <w:proofErr w:type="spellEnd"/>
      <w:r>
        <w:t xml:space="preserve"> pelo S</w:t>
      </w:r>
      <w:r w:rsidR="0034287D">
        <w:t>APIENS</w:t>
      </w:r>
      <w:r>
        <w:t>, para fins de Auditoria.</w:t>
      </w:r>
    </w:p>
    <w:p w:rsidR="00EF137D" w:rsidRDefault="00DD7E90">
      <w:r>
        <w:t xml:space="preserve">O SAPIENS não permitirá um o Usuário com Perfil “Estagiário” tenha nível de acesso superior a </w:t>
      </w:r>
      <w:r w:rsidR="00491210">
        <w:t>0</w:t>
      </w:r>
      <w:r w:rsidR="00293285">
        <w:t xml:space="preserve"> e</w:t>
      </w:r>
      <w:r w:rsidR="00491210">
        <w:t>,</w:t>
      </w:r>
      <w:r w:rsidR="00293285">
        <w:t xml:space="preserve"> portanto</w:t>
      </w:r>
      <w:r w:rsidR="00491210">
        <w:t>,</w:t>
      </w:r>
      <w:r w:rsidR="00293285">
        <w:t xml:space="preserve">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 xml:space="preserve">O Administrador poderá </w:t>
      </w:r>
      <w:proofErr w:type="spellStart"/>
      <w: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95850" cy="3183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4" cy="3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3" w:name="_Toc476928912"/>
      <w:r>
        <w:t>Lotações</w:t>
      </w:r>
      <w:bookmarkEnd w:id="23"/>
    </w:p>
    <w:p w:rsidR="00EF137D" w:rsidRDefault="00DD7E90">
      <w:bookmarkStart w:id="24" w:name="_Toc364498328"/>
      <w:bookmarkStart w:id="25" w:name="_Toc364500766"/>
      <w:r>
        <w:t xml:space="preserve">Na tela de inclusão/manutenção de </w:t>
      </w:r>
      <w:r w:rsidR="0034287D">
        <w:t>u</w:t>
      </w:r>
      <w:r>
        <w:t xml:space="preserve">suários o </w:t>
      </w:r>
      <w:r w:rsidR="0034287D">
        <w:t>a</w:t>
      </w:r>
      <w:r>
        <w:t>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O Procedimento é mesmo já explicitado mais acima no </w:t>
      </w:r>
      <w:r w:rsidR="0034287D">
        <w:t>m</w:t>
      </w:r>
      <w:r>
        <w:t>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bookmarkEnd w:id="25"/>
    </w:p>
    <w:p w:rsidR="00EF137D" w:rsidRDefault="00DD7E90">
      <w:pPr>
        <w:pStyle w:val="Ttulo3"/>
      </w:pPr>
      <w:bookmarkStart w:id="26" w:name="_Toc476928913"/>
      <w:r>
        <w:t>Afastamentos</w:t>
      </w:r>
      <w:bookmarkEnd w:id="26"/>
    </w:p>
    <w:p w:rsidR="00EF137D" w:rsidRDefault="00DD7E90">
      <w:r>
        <w:t xml:space="preserve">Como regra geral, o próprio Usuário 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</w:t>
      </w:r>
      <w:r w:rsidR="0034287D">
        <w:t>tanto, em algumas situações, o a</w:t>
      </w:r>
      <w:r>
        <w:t>dministrador pode ser cha</w:t>
      </w:r>
      <w:r w:rsidR="0034287D">
        <w:t>mado a cadastrar ou excluir um a</w:t>
      </w:r>
      <w:r>
        <w:t xml:space="preserve">fastamento do </w:t>
      </w:r>
      <w:r w:rsidR="0034287D">
        <w:t>u</w:t>
      </w:r>
      <w:r>
        <w:t>suário, por exemplo, em caso de doença súbita, esquecimentos, etc.</w:t>
      </w:r>
    </w:p>
    <w:p w:rsidR="00EF137D" w:rsidRDefault="00DD7E90">
      <w:r>
        <w:t xml:space="preserve">Para cadastrar um </w:t>
      </w:r>
      <w:r w:rsidR="0034287D">
        <w:t>afastamento de um u</w:t>
      </w:r>
      <w:r>
        <w:t>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tela de cadastro do </w:t>
      </w:r>
      <w:r w:rsidR="0034287D">
        <w:t>a</w:t>
      </w:r>
      <w:r>
        <w:t>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</w:t>
      </w:r>
      <w:r w:rsidR="0034287D">
        <w:t>u</w:t>
      </w:r>
      <w:r>
        <w:t xml:space="preserve">suário em período de </w:t>
      </w:r>
      <w:r w:rsidR="0034287D">
        <w:t>a</w:t>
      </w:r>
      <w:r>
        <w:t xml:space="preserve">fastamento não poderá receber </w:t>
      </w:r>
      <w:r w:rsidR="0034287D">
        <w:t>t</w:t>
      </w:r>
      <w:r>
        <w:t xml:space="preserve">arefas de outros </w:t>
      </w:r>
      <w:r w:rsidR="0034287D">
        <w:t>u</w:t>
      </w:r>
      <w:r>
        <w:t>suários.</w:t>
      </w:r>
    </w:p>
    <w:p w:rsidR="0034287D" w:rsidRDefault="0034287D" w:rsidP="0034287D">
      <w:pPr>
        <w:pStyle w:val="Ttulo2"/>
      </w:pPr>
      <w:bookmarkStart w:id="27" w:name="_Toc476928914"/>
      <w:r>
        <w:lastRenderedPageBreak/>
        <w:t>Competências</w:t>
      </w:r>
      <w:bookmarkEnd w:id="27"/>
    </w:p>
    <w:p w:rsidR="0034287D" w:rsidRDefault="00920968" w:rsidP="0034287D">
      <w:r>
        <w:t>O cadastro da competência territorial é</w:t>
      </w:r>
      <w:r w:rsidR="0034287D">
        <w:t xml:space="preserve"> </w:t>
      </w:r>
      <w:r>
        <w:t>fundamental</w:t>
      </w:r>
      <w:r w:rsidR="0034287D">
        <w:t xml:space="preserve"> paras as unidades que atuam com </w:t>
      </w:r>
      <w:r w:rsidR="0034287D" w:rsidRPr="00047FE3">
        <w:rPr>
          <w:b/>
          <w:u w:val="single"/>
        </w:rPr>
        <w:t>Processos Judiciais</w:t>
      </w:r>
      <w:r w:rsidR="0034287D">
        <w:t xml:space="preserve"> em um cenário de Integração com o Poder Judiciário.</w:t>
      </w:r>
    </w:p>
    <w:p w:rsidR="0034287D" w:rsidRDefault="0034287D" w:rsidP="0034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a competência territorial, por município, de uma dada unidade, para fins de integração com o Poder Judiciário. </w:t>
      </w:r>
    </w:p>
    <w:p w:rsidR="0034287D" w:rsidRDefault="0034287D" w:rsidP="0034287D">
      <w:r>
        <w:t>Assim, é possível definir que uma intimação da Vara Federal da Santa Maria/RS, vai para a Unidade da PSF - Santa Maria no SAPIENS.</w:t>
      </w:r>
    </w:p>
    <w:p w:rsidR="0034287D" w:rsidRDefault="0034287D" w:rsidP="0034287D">
      <w:r>
        <w:t xml:space="preserve">Sempre que o SAPIENS não encontrar uma competência territorial que atenda uma dada intimação ou citação, a remeterá para a Unidade “Padrão” daquele Tribunal. </w:t>
      </w:r>
    </w:p>
    <w:p w:rsidR="0034287D" w:rsidRDefault="0034287D" w:rsidP="0034287D">
      <w:r>
        <w:t>No exemplo acima, se não houvesse a competência territorial cadastrada, a intimação iria para a Procuradoria Regional Federal da 4ª Região (PRF4).</w:t>
      </w:r>
    </w:p>
    <w:p w:rsidR="0034287D" w:rsidRDefault="0034287D" w:rsidP="0034287D">
      <w:r>
        <w:t xml:space="preserve">Para incluir uma nova competência, basta clicar no botão </w:t>
      </w:r>
      <w:r>
        <w:rPr>
          <w:b/>
        </w:rPr>
        <w:t>+</w:t>
      </w:r>
      <w:r>
        <w:t xml:space="preserve"> e preencher os campos:</w:t>
      </w:r>
    </w:p>
    <w:p w:rsidR="0034287D" w:rsidRDefault="0034287D" w:rsidP="0034287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238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7D" w:rsidRDefault="0034287D" w:rsidP="0034287D">
      <w:r>
        <w:t>Um mesmo município não pode ser cadastrado para duas unidades de um mesmo órgão central.</w:t>
      </w:r>
    </w:p>
    <w:p w:rsidR="009B0F9A" w:rsidRDefault="00047FE3" w:rsidP="009B0F9A">
      <w:pPr>
        <w:pStyle w:val="Ttulo2"/>
      </w:pPr>
      <w:bookmarkStart w:id="28" w:name="_Toc476928915"/>
      <w:r>
        <w:t>Exceções de Competência</w:t>
      </w:r>
      <w:bookmarkEnd w:id="28"/>
    </w:p>
    <w:p w:rsidR="009B0F9A" w:rsidRDefault="009B0F9A" w:rsidP="009B0F9A">
      <w:r>
        <w:t xml:space="preserve">As </w:t>
      </w:r>
      <w:r w:rsidR="00047FE3">
        <w:t>exceções de competência</w:t>
      </w:r>
      <w:r>
        <w:t xml:space="preserve"> </w:t>
      </w:r>
      <w:r w:rsidR="0034287D">
        <w:t xml:space="preserve">também </w:t>
      </w:r>
      <w:r>
        <w:t xml:space="preserve">são </w:t>
      </w:r>
      <w:r w:rsidR="0034287D">
        <w:t>ferramentas</w:t>
      </w:r>
      <w:r>
        <w:t xml:space="preserve"> paras as </w:t>
      </w:r>
      <w:r w:rsidR="0034287D">
        <w:t>u</w:t>
      </w:r>
      <w:r>
        <w:t xml:space="preserve">nidades que atuam com </w:t>
      </w:r>
      <w:r w:rsidR="00047FE3" w:rsidRPr="00047FE3">
        <w:rPr>
          <w:b/>
          <w:u w:val="single"/>
        </w:rPr>
        <w:t>P</w:t>
      </w:r>
      <w:r w:rsidR="0034287D" w:rsidRPr="00047FE3">
        <w:rPr>
          <w:b/>
          <w:u w:val="single"/>
        </w:rPr>
        <w:t xml:space="preserve">rocessos </w:t>
      </w:r>
      <w:r w:rsidR="00047FE3"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</w:t>
      </w:r>
      <w:r w:rsidR="0034287D">
        <w:t>i</w:t>
      </w:r>
      <w:r>
        <w:t>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</w:t>
      </w:r>
      <w:r w:rsidR="00920968">
        <w:t xml:space="preserve">, </w:t>
      </w:r>
      <w:r w:rsidR="00920968" w:rsidRPr="00920968">
        <w:rPr>
          <w:b/>
        </w:rPr>
        <w:t>como exceção para a regra geral da competência territorial</w:t>
      </w:r>
      <w:r>
        <w:t>.</w:t>
      </w:r>
    </w:p>
    <w:p w:rsidR="009B0F9A" w:rsidRDefault="009B0F9A" w:rsidP="009B0F9A">
      <w:r>
        <w:lastRenderedPageBreak/>
        <w:t>Por exemplo, é possível def</w:t>
      </w:r>
      <w:r w:rsidR="0034287D">
        <w:t>inir que uma intimação destinada</w:t>
      </w:r>
      <w:r>
        <w:t xml:space="preserve"> ao Instituto Nacional do Seguro Social - INSS, da Vara Federal da Santa Maria/RS, vai para a Unidade da PSF – </w:t>
      </w:r>
      <w:r w:rsidR="00920968">
        <w:t>Santo Ângelo</w:t>
      </w:r>
      <w:r>
        <w:t xml:space="preserve"> no SAPIENS.</w:t>
      </w:r>
    </w:p>
    <w:p w:rsidR="009B0F9A" w:rsidRDefault="00920968" w:rsidP="009B0F9A">
      <w:r>
        <w:t>Ou seja, s</w:t>
      </w:r>
      <w:r w:rsidR="009B0F9A">
        <w:t>empre que o SAPIENS encontrar uma vinculação que atenda uma dada intimação ou citação, a remeterá para a</w:t>
      </w:r>
      <w:r>
        <w:t xml:space="preserve"> unidade vinculada, desconsiderando eventual competência territorial</w:t>
      </w:r>
      <w:r w:rsidR="009B0F9A">
        <w:t xml:space="preserve">. </w:t>
      </w:r>
    </w:p>
    <w:p w:rsidR="00920968" w:rsidRDefault="00920968" w:rsidP="009B0F9A">
      <w:r>
        <w:t>Trata-se, portanto, de regime de exceção para a configuração da competência territorial.</w:t>
      </w:r>
    </w:p>
    <w:p w:rsidR="009B0F9A" w:rsidRDefault="009B0F9A" w:rsidP="009B0F9A">
      <w:r>
        <w:t xml:space="preserve">Para incluir u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9A" w:rsidRDefault="009B0F9A" w:rsidP="009B0F9A">
      <w:bookmarkStart w:id="29" w:name="_Toc365391863"/>
      <w:r>
        <w:t xml:space="preserve">A </w:t>
      </w:r>
      <w:r w:rsidR="00920968">
        <w:t>u</w:t>
      </w:r>
      <w:r>
        <w:t>nidade q</w:t>
      </w:r>
      <w:r w:rsidR="00920968">
        <w:t xml:space="preserve">ue está sendo vinculada é aquela </w:t>
      </w:r>
      <w:r>
        <w:t xml:space="preserve">que o </w:t>
      </w:r>
      <w:r w:rsidR="00920968">
        <w:t>a</w:t>
      </w:r>
      <w:r>
        <w:t xml:space="preserve">dministrador está administrando no momento, de modo que basta selecionar a </w:t>
      </w:r>
      <w:r w:rsidR="00920968">
        <w:t>e</w:t>
      </w:r>
      <w:r>
        <w:t xml:space="preserve">ntidade </w:t>
      </w:r>
      <w:r w:rsidR="00920968">
        <w:t>r</w:t>
      </w:r>
      <w:r>
        <w:t xml:space="preserve">epresentada e o </w:t>
      </w:r>
      <w:r w:rsidR="00920968">
        <w:t>ó</w:t>
      </w:r>
      <w:r>
        <w:t xml:space="preserve">rgão </w:t>
      </w:r>
      <w:r w:rsidR="00920968">
        <w:t>j</w:t>
      </w:r>
      <w:r>
        <w:t>ulgador.</w:t>
      </w:r>
    </w:p>
    <w:p w:rsidR="00047FE3" w:rsidRDefault="00047FE3" w:rsidP="00047FE3">
      <w:pPr>
        <w:pStyle w:val="Ttulo2"/>
      </w:pPr>
      <w:bookmarkStart w:id="30" w:name="_Toc476928916"/>
      <w:bookmarkStart w:id="31" w:name="_GoBack"/>
      <w:r>
        <w:t>Avocações</w:t>
      </w:r>
      <w:bookmarkEnd w:id="30"/>
    </w:p>
    <w:p w:rsidR="00047FE3" w:rsidRDefault="00047FE3" w:rsidP="00047FE3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com o Poder Judiciário.</w:t>
      </w:r>
    </w:p>
    <w:p w:rsidR="00047FE3" w:rsidRDefault="00047FE3" w:rsidP="00047FE3">
      <w:r>
        <w:t>Isso porque o SAPIENS obtém junto ao Tribunal a listagem de todas as intimações e citações da AGU e precisa saber para qual Unidade irá cada Intimação ou Citação.</w:t>
      </w:r>
    </w:p>
    <w:p w:rsidR="00047FE3" w:rsidRDefault="00047FE3" w:rsidP="00047FE3">
      <w:r>
        <w:t xml:space="preserve">Assim, se uma avocação de processo judicial tiver sido feita por uma Unidade, </w:t>
      </w:r>
      <w:r w:rsidR="00481F9A">
        <w:t xml:space="preserve">haverá uma </w:t>
      </w:r>
      <w:r w:rsidRPr="00920968">
        <w:rPr>
          <w:b/>
        </w:rPr>
        <w:t>exceção para a regra da competência territorial</w:t>
      </w:r>
      <w:r>
        <w:t>.</w:t>
      </w:r>
    </w:p>
    <w:p w:rsidR="00481F9A" w:rsidRDefault="00481F9A" w:rsidP="00481F9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629150" cy="156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E3" w:rsidRDefault="00047FE3" w:rsidP="00047FE3">
      <w:r>
        <w:t>Por exemplo, é possível definir que uma intimação</w:t>
      </w:r>
      <w:r w:rsidR="00481F9A">
        <w:t xml:space="preserve"> futura em um determinado processo judicial, designado pelo número único CNJ, vá para a unidade que realizou a avocação, com prioridade sobre todas as demais regras de competência</w:t>
      </w:r>
      <w:r>
        <w:t>.</w:t>
      </w:r>
    </w:p>
    <w:p w:rsidR="00047FE3" w:rsidRPr="00047FE3" w:rsidRDefault="00047FE3" w:rsidP="00047FE3">
      <w:r>
        <w:t>Trata-se, portanto, de regime de exceção</w:t>
      </w:r>
      <w:r w:rsidR="00481F9A">
        <w:t xml:space="preserve"> </w:t>
      </w:r>
      <w:r w:rsidR="00481F9A"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:rsidR="00EF137D" w:rsidRDefault="00DD7E90">
      <w:pPr>
        <w:pStyle w:val="Ttulo1"/>
      </w:pPr>
      <w:bookmarkStart w:id="32" w:name="_Toc476928917"/>
      <w:bookmarkEnd w:id="31"/>
      <w:r>
        <w:t>CONCLUSÃO</w:t>
      </w:r>
      <w:bookmarkEnd w:id="29"/>
      <w:bookmarkEnd w:id="32"/>
    </w:p>
    <w:p w:rsidR="00EF137D" w:rsidRDefault="00DD7E90">
      <w:r>
        <w:t xml:space="preserve">O Manual SAPIENS para </w:t>
      </w:r>
      <w:r w:rsidR="00920968">
        <w:t>A</w:t>
      </w:r>
      <w:r>
        <w:t>dministradores tem pode objetivo apresentar as funcionalidades exclusivas do Administrador.</w:t>
      </w:r>
    </w:p>
    <w:p w:rsidR="00EF137D" w:rsidRDefault="00DD7E90">
      <w:r>
        <w:t xml:space="preserve">O </w:t>
      </w:r>
      <w:r w:rsidR="00920968">
        <w:t>a</w:t>
      </w:r>
      <w:r>
        <w:t>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41" w:rsidRDefault="00CE2D41">
      <w:r>
        <w:separator/>
      </w:r>
    </w:p>
  </w:endnote>
  <w:endnote w:type="continuationSeparator" w:id="0">
    <w:p w:rsidR="00CE2D41" w:rsidRDefault="00CE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76">
          <w:rPr>
            <w:noProof/>
          </w:rPr>
          <w:t>19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41" w:rsidRDefault="00CE2D41">
      <w:r>
        <w:separator/>
      </w:r>
    </w:p>
  </w:footnote>
  <w:footnote w:type="continuationSeparator" w:id="0">
    <w:p w:rsidR="00CE2D41" w:rsidRDefault="00CE2D41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1279C"/>
    <w:rsid w:val="000140FD"/>
    <w:rsid w:val="00047FE3"/>
    <w:rsid w:val="000E0C40"/>
    <w:rsid w:val="000E72E0"/>
    <w:rsid w:val="000F7041"/>
    <w:rsid w:val="00106C7C"/>
    <w:rsid w:val="00121515"/>
    <w:rsid w:val="00125092"/>
    <w:rsid w:val="00167231"/>
    <w:rsid w:val="00223AAC"/>
    <w:rsid w:val="00226AF4"/>
    <w:rsid w:val="0023628B"/>
    <w:rsid w:val="00293285"/>
    <w:rsid w:val="002C22B0"/>
    <w:rsid w:val="0034287D"/>
    <w:rsid w:val="003C6C0D"/>
    <w:rsid w:val="004048E8"/>
    <w:rsid w:val="00404905"/>
    <w:rsid w:val="00481F9A"/>
    <w:rsid w:val="00491210"/>
    <w:rsid w:val="00495444"/>
    <w:rsid w:val="004A1F3A"/>
    <w:rsid w:val="004A3820"/>
    <w:rsid w:val="004C0C4C"/>
    <w:rsid w:val="00526F1C"/>
    <w:rsid w:val="00527CD3"/>
    <w:rsid w:val="00530A16"/>
    <w:rsid w:val="00540D00"/>
    <w:rsid w:val="005D495B"/>
    <w:rsid w:val="005F5C99"/>
    <w:rsid w:val="00653056"/>
    <w:rsid w:val="00680D31"/>
    <w:rsid w:val="006A306A"/>
    <w:rsid w:val="006C4A4C"/>
    <w:rsid w:val="006E7B5E"/>
    <w:rsid w:val="00726D9E"/>
    <w:rsid w:val="00755CFB"/>
    <w:rsid w:val="0076051A"/>
    <w:rsid w:val="00805CDD"/>
    <w:rsid w:val="00827662"/>
    <w:rsid w:val="00840AC7"/>
    <w:rsid w:val="008425D0"/>
    <w:rsid w:val="0088504B"/>
    <w:rsid w:val="00892845"/>
    <w:rsid w:val="00903BCC"/>
    <w:rsid w:val="009062D4"/>
    <w:rsid w:val="00920968"/>
    <w:rsid w:val="00981F00"/>
    <w:rsid w:val="00987E91"/>
    <w:rsid w:val="009B0F9A"/>
    <w:rsid w:val="009B6C50"/>
    <w:rsid w:val="009D4922"/>
    <w:rsid w:val="00A40E0E"/>
    <w:rsid w:val="00A50F46"/>
    <w:rsid w:val="00A52C81"/>
    <w:rsid w:val="00AB020B"/>
    <w:rsid w:val="00AD09A1"/>
    <w:rsid w:val="00B35246"/>
    <w:rsid w:val="00B6770C"/>
    <w:rsid w:val="00B87903"/>
    <w:rsid w:val="00BE77B1"/>
    <w:rsid w:val="00C1020A"/>
    <w:rsid w:val="00C22676"/>
    <w:rsid w:val="00C63C18"/>
    <w:rsid w:val="00C94CE1"/>
    <w:rsid w:val="00CE1DEF"/>
    <w:rsid w:val="00CE2D41"/>
    <w:rsid w:val="00D357E3"/>
    <w:rsid w:val="00D75EEB"/>
    <w:rsid w:val="00D90E2A"/>
    <w:rsid w:val="00DA5B22"/>
    <w:rsid w:val="00DD7E90"/>
    <w:rsid w:val="00E2733A"/>
    <w:rsid w:val="00E27EB5"/>
    <w:rsid w:val="00E30D07"/>
    <w:rsid w:val="00E44FA2"/>
    <w:rsid w:val="00ED4F85"/>
    <w:rsid w:val="00EE7469"/>
    <w:rsid w:val="00EF137D"/>
    <w:rsid w:val="00F4057B"/>
    <w:rsid w:val="00F54280"/>
    <w:rsid w:val="00F55862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9BCF-E01F-4A9F-997B-FDFBA04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370</Words>
  <Characters>1820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2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4</cp:revision>
  <cp:lastPrinted>2013-08-18T14:21:00Z</cp:lastPrinted>
  <dcterms:created xsi:type="dcterms:W3CDTF">2017-03-10T19:48:00Z</dcterms:created>
  <dcterms:modified xsi:type="dcterms:W3CDTF">2017-03-10T20:06:00Z</dcterms:modified>
</cp:coreProperties>
</file>